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4542836" w14:textId="77777777" w:rsidR="005D6A0F" w:rsidRPr="00D96058" w:rsidRDefault="005D6A0F" w:rsidP="005D6A0F">
      <w:pPr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40D69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7" o:title=""/>
          </v:shape>
          <o:OLEObject Type="Embed" ProgID="Word.Picture.6" ShapeID="_x0000_i1025" DrawAspect="Content" ObjectID="_1706706013" r:id="rId8"/>
        </w:object>
      </w:r>
    </w:p>
    <w:p w14:paraId="2B975857" w14:textId="77777777" w:rsidR="005D6A0F" w:rsidRPr="00D96058" w:rsidRDefault="005D6A0F" w:rsidP="005D6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824C856" w14:textId="77777777" w:rsidR="005D6A0F" w:rsidRPr="00D96058" w:rsidRDefault="005D6A0F" w:rsidP="005D6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6267710" w14:textId="77777777" w:rsidR="005D6A0F" w:rsidRPr="00D96058" w:rsidRDefault="005D6A0F" w:rsidP="005D6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CB28943" w14:textId="77777777" w:rsidR="005D6A0F" w:rsidRPr="00D96058" w:rsidRDefault="005D6A0F" w:rsidP="005D6A0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48B120" w14:textId="77777777" w:rsidR="005D6A0F" w:rsidRPr="00D96058" w:rsidRDefault="005D6A0F" w:rsidP="005D6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37BFCDC0" w14:textId="77777777" w:rsidR="005D6A0F" w:rsidRPr="00D96058" w:rsidRDefault="005D6A0F" w:rsidP="005D6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4451045" w14:textId="77777777" w:rsidR="005D6A0F" w:rsidRPr="00A12132" w:rsidRDefault="005D6A0F" w:rsidP="005D6A0F">
      <w:pPr>
        <w:rPr>
          <w:rFonts w:ascii="Times New Roman" w:hAnsi="Times New Roman" w:cs="Times New Roman"/>
          <w:sz w:val="20"/>
          <w:szCs w:val="20"/>
        </w:rPr>
      </w:pPr>
    </w:p>
    <w:p w14:paraId="788E18E1" w14:textId="16E35D04" w:rsidR="005D6A0F" w:rsidRPr="005D6A0F" w:rsidRDefault="005D6A0F" w:rsidP="005D6A0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058">
        <w:rPr>
          <w:rFonts w:ascii="Times New Roman" w:hAnsi="Times New Roman" w:cs="Times New Roman"/>
          <w:sz w:val="28"/>
          <w:szCs w:val="28"/>
        </w:rPr>
        <w:t>Від 1</w:t>
      </w:r>
      <w:r>
        <w:rPr>
          <w:rFonts w:ascii="Times New Roman" w:hAnsi="Times New Roman" w:cs="Times New Roman"/>
          <w:sz w:val="28"/>
          <w:szCs w:val="28"/>
        </w:rPr>
        <w:t>0  грудня</w:t>
      </w:r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5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D96058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E5D6C91" w14:textId="77777777" w:rsidR="005D6A0F" w:rsidRPr="00C508F9" w:rsidRDefault="005D6A0F" w:rsidP="005D6A0F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14:paraId="3B7EC206" w14:textId="77777777" w:rsidR="00E97AA7" w:rsidRDefault="00EF7D70" w:rsidP="005D6A0F">
      <w:pPr>
        <w:pStyle w:val="20"/>
        <w:spacing w:after="0"/>
      </w:pPr>
      <w:r>
        <w:t>Про звернення до Міністерства</w:t>
      </w:r>
      <w:r w:rsidR="00E97AA7">
        <w:t xml:space="preserve"> </w:t>
      </w:r>
      <w:r>
        <w:t>юстиції України</w:t>
      </w:r>
    </w:p>
    <w:p w14:paraId="24B36EE3" w14:textId="77777777" w:rsidR="00E97AA7" w:rsidRDefault="00EF7D70" w:rsidP="005D6A0F">
      <w:pPr>
        <w:pStyle w:val="20"/>
        <w:spacing w:after="0"/>
      </w:pPr>
      <w:r>
        <w:t>щодо сприяння</w:t>
      </w:r>
      <w:r w:rsidR="00E97AA7">
        <w:t xml:space="preserve"> </w:t>
      </w:r>
      <w:r>
        <w:t>передачі частини майна</w:t>
      </w:r>
      <w:r w:rsidR="00E97AA7">
        <w:t>,</w:t>
      </w:r>
    </w:p>
    <w:p w14:paraId="58F84CAC" w14:textId="77777777" w:rsidR="00E97AA7" w:rsidRDefault="00EF7D70" w:rsidP="005D6A0F">
      <w:pPr>
        <w:pStyle w:val="20"/>
        <w:spacing w:after="0"/>
      </w:pPr>
      <w:r>
        <w:t>яке знаходиться</w:t>
      </w:r>
      <w:r w:rsidR="00E97AA7">
        <w:t xml:space="preserve"> </w:t>
      </w:r>
      <w:r>
        <w:t>на балансі Департаменту</w:t>
      </w:r>
    </w:p>
    <w:p w14:paraId="62079F71" w14:textId="77777777" w:rsidR="00E97AA7" w:rsidRDefault="00EF7D70" w:rsidP="005D6A0F">
      <w:pPr>
        <w:pStyle w:val="20"/>
        <w:spacing w:after="0"/>
      </w:pPr>
      <w:r>
        <w:t>з виконання</w:t>
      </w:r>
      <w:r w:rsidR="00E97AA7">
        <w:t xml:space="preserve"> </w:t>
      </w:r>
      <w:r>
        <w:t>кримінальних покарань України</w:t>
      </w:r>
    </w:p>
    <w:p w14:paraId="151D4176" w14:textId="7DF5E81F" w:rsidR="004760B7" w:rsidRDefault="00EF7D70" w:rsidP="00E97AA7">
      <w:pPr>
        <w:pStyle w:val="20"/>
        <w:spacing w:after="0"/>
      </w:pPr>
      <w:r>
        <w:t>у комунальну</w:t>
      </w:r>
      <w:r w:rsidR="00E97AA7">
        <w:t xml:space="preserve"> </w:t>
      </w:r>
      <w:r>
        <w:t>власність Березнянській селищній раді.</w:t>
      </w:r>
    </w:p>
    <w:p w14:paraId="5DD6D722" w14:textId="77777777" w:rsidR="00E97AA7" w:rsidRPr="00C508F9" w:rsidRDefault="00E97AA7" w:rsidP="00E97AA7">
      <w:pPr>
        <w:pStyle w:val="20"/>
        <w:spacing w:after="0"/>
        <w:rPr>
          <w:sz w:val="18"/>
          <w:szCs w:val="18"/>
        </w:rPr>
      </w:pPr>
    </w:p>
    <w:p w14:paraId="72896A6E" w14:textId="32FE7638" w:rsidR="00E97AA7" w:rsidRDefault="00EF7D70" w:rsidP="00E97AA7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AA7">
        <w:rPr>
          <w:rFonts w:ascii="Times New Roman" w:hAnsi="Times New Roman" w:cs="Times New Roman"/>
          <w:sz w:val="28"/>
          <w:szCs w:val="28"/>
        </w:rPr>
        <w:t>Розглянувши клопотання намісника Домницького чоловічого монастиря Володимира Миколайовича Ромашко (</w:t>
      </w:r>
      <w:r w:rsidR="00E97AA7">
        <w:rPr>
          <w:rFonts w:ascii="Times New Roman" w:hAnsi="Times New Roman" w:cs="Times New Roman"/>
          <w:sz w:val="28"/>
          <w:szCs w:val="28"/>
        </w:rPr>
        <w:t>архімандрита</w:t>
      </w:r>
      <w:r w:rsidR="00C508F9">
        <w:rPr>
          <w:rFonts w:ascii="Times New Roman" w:hAnsi="Times New Roman" w:cs="Times New Roman"/>
          <w:sz w:val="28"/>
          <w:szCs w:val="28"/>
        </w:rPr>
        <w:t xml:space="preserve"> </w:t>
      </w:r>
      <w:r w:rsidRPr="00E97AA7">
        <w:rPr>
          <w:rFonts w:ascii="Times New Roman" w:hAnsi="Times New Roman" w:cs="Times New Roman"/>
          <w:sz w:val="28"/>
          <w:szCs w:val="28"/>
        </w:rPr>
        <w:t xml:space="preserve">Варфоломія) до Березнянської селищної ради, щодо подання звернення Березнянської селищної ради до Міністерства юстиції України про передачу частини нерухомого майна у комунальну власність територіальної громади, яке розміщено на території виправного центру №135 Департаменту виконання покарань України, на території Березнянської селищної ради за межами </w:t>
      </w:r>
      <w:proofErr w:type="spellStart"/>
      <w:r w:rsidRPr="00E97AA7">
        <w:rPr>
          <w:rFonts w:ascii="Times New Roman" w:hAnsi="Times New Roman" w:cs="Times New Roman"/>
          <w:sz w:val="28"/>
          <w:szCs w:val="28"/>
        </w:rPr>
        <w:t>с.Домниця</w:t>
      </w:r>
      <w:proofErr w:type="spellEnd"/>
      <w:r w:rsidRPr="00E97AA7">
        <w:rPr>
          <w:rFonts w:ascii="Times New Roman" w:hAnsi="Times New Roman" w:cs="Times New Roman"/>
          <w:sz w:val="28"/>
          <w:szCs w:val="28"/>
        </w:rPr>
        <w:t xml:space="preserve"> , керуючись Законом України «Про місцеве самоврядування в Україні» Березнянська селищна рада </w:t>
      </w:r>
    </w:p>
    <w:p w14:paraId="1E64F6CE" w14:textId="73E35038" w:rsidR="004760B7" w:rsidRPr="00E97AA7" w:rsidRDefault="00E97AA7" w:rsidP="00E97AA7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AA7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25CF363" w14:textId="49AEFD57" w:rsidR="004760B7" w:rsidRPr="00E97AA7" w:rsidRDefault="00EF7D70" w:rsidP="00E97AA7">
      <w:pPr>
        <w:pStyle w:val="1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97AA7">
        <w:rPr>
          <w:rFonts w:ascii="Times New Roman" w:hAnsi="Times New Roman" w:cs="Times New Roman"/>
          <w:sz w:val="28"/>
          <w:szCs w:val="28"/>
        </w:rPr>
        <w:t>1.Звернутись з листом до Міністерства юстиції України про передачу Департаментом з виконання кримінальних покарань частини нерухомого майна</w:t>
      </w:r>
      <w:r w:rsidR="00E97AA7">
        <w:rPr>
          <w:rFonts w:ascii="Times New Roman" w:hAnsi="Times New Roman" w:cs="Times New Roman"/>
          <w:sz w:val="28"/>
          <w:szCs w:val="28"/>
        </w:rPr>
        <w:t>,</w:t>
      </w:r>
      <w:r w:rsidRPr="00E97AA7">
        <w:rPr>
          <w:rFonts w:ascii="Times New Roman" w:hAnsi="Times New Roman" w:cs="Times New Roman"/>
          <w:sz w:val="28"/>
          <w:szCs w:val="28"/>
        </w:rPr>
        <w:t xml:space="preserve"> яке має історичну цінність та розміщено на території виправного центру №135 Департаменту виконання покарань України , яке відображене на Схематичному плані Чернігівського бюро технічної інвентар</w:t>
      </w:r>
      <w:r w:rsidR="00E97AA7">
        <w:rPr>
          <w:rFonts w:ascii="Times New Roman" w:hAnsi="Times New Roman" w:cs="Times New Roman"/>
          <w:sz w:val="28"/>
          <w:szCs w:val="28"/>
        </w:rPr>
        <w:t>и</w:t>
      </w:r>
      <w:r w:rsidRPr="00E97AA7">
        <w:rPr>
          <w:rFonts w:ascii="Times New Roman" w:hAnsi="Times New Roman" w:cs="Times New Roman"/>
          <w:sz w:val="28"/>
          <w:szCs w:val="28"/>
        </w:rPr>
        <w:t>зації, а саме:</w:t>
      </w:r>
    </w:p>
    <w:p w14:paraId="705CE4AA" w14:textId="77777777" w:rsidR="00E97AA7" w:rsidRDefault="00EF7D70" w:rsidP="00E97AA7">
      <w:pPr>
        <w:pStyle w:val="1"/>
        <w:spacing w:after="0" w:line="240" w:lineRule="auto"/>
        <w:ind w:left="660" w:hanging="300"/>
        <w:rPr>
          <w:rFonts w:ascii="Times New Roman" w:hAnsi="Times New Roman" w:cs="Times New Roman"/>
          <w:sz w:val="28"/>
          <w:szCs w:val="28"/>
        </w:rPr>
      </w:pPr>
      <w:r w:rsidRPr="00E97AA7">
        <w:rPr>
          <w:rFonts w:ascii="Times New Roman" w:hAnsi="Times New Roman" w:cs="Times New Roman"/>
          <w:sz w:val="28"/>
          <w:szCs w:val="28"/>
        </w:rPr>
        <w:t xml:space="preserve">- Л - Погріб у житловій зоні, </w:t>
      </w:r>
    </w:p>
    <w:p w14:paraId="583AD999" w14:textId="77777777" w:rsidR="00E97AA7" w:rsidRDefault="00E97AA7" w:rsidP="00E97AA7">
      <w:pPr>
        <w:pStyle w:val="1"/>
        <w:spacing w:after="0" w:line="240" w:lineRule="auto"/>
        <w:ind w:left="660" w:hanging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D70" w:rsidRPr="00E97AA7">
        <w:rPr>
          <w:rFonts w:ascii="Times New Roman" w:hAnsi="Times New Roman" w:cs="Times New Roman"/>
          <w:sz w:val="28"/>
          <w:szCs w:val="28"/>
        </w:rPr>
        <w:t>К-1- банно-пральний комплекс,</w:t>
      </w:r>
    </w:p>
    <w:p w14:paraId="2B7B86FF" w14:textId="77777777" w:rsidR="00584B8A" w:rsidRDefault="00E97AA7" w:rsidP="00E97AA7">
      <w:pPr>
        <w:pStyle w:val="1"/>
        <w:spacing w:after="0" w:line="240" w:lineRule="auto"/>
        <w:ind w:left="660" w:hanging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7D70" w:rsidRPr="00E97AA7">
        <w:rPr>
          <w:rFonts w:ascii="Times New Roman" w:hAnsi="Times New Roman" w:cs="Times New Roman"/>
          <w:sz w:val="28"/>
          <w:szCs w:val="28"/>
        </w:rPr>
        <w:t xml:space="preserve"> М-1 - будівля молитовної кімнати та виробнича майстерня, </w:t>
      </w:r>
    </w:p>
    <w:p w14:paraId="3FF2A8CE" w14:textId="77777777" w:rsidR="00584B8A" w:rsidRDefault="00584B8A" w:rsidP="00584B8A">
      <w:pPr>
        <w:pStyle w:val="1"/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D70" w:rsidRPr="00E97AA7">
        <w:rPr>
          <w:rFonts w:ascii="Times New Roman" w:hAnsi="Times New Roman" w:cs="Times New Roman"/>
          <w:sz w:val="28"/>
          <w:szCs w:val="28"/>
        </w:rPr>
        <w:t>Н-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7D70" w:rsidRPr="00E97AA7">
        <w:rPr>
          <w:rFonts w:ascii="Times New Roman" w:hAnsi="Times New Roman" w:cs="Times New Roman"/>
          <w:sz w:val="28"/>
          <w:szCs w:val="28"/>
        </w:rPr>
        <w:t xml:space="preserve"> - будівля котельної житлової зони та виробничих майстерень, </w:t>
      </w:r>
    </w:p>
    <w:p w14:paraId="19F864B7" w14:textId="77777777" w:rsidR="00584B8A" w:rsidRDefault="00584B8A" w:rsidP="00584B8A">
      <w:pPr>
        <w:pStyle w:val="1"/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D70" w:rsidRPr="00E97AA7">
        <w:rPr>
          <w:rFonts w:ascii="Times New Roman" w:hAnsi="Times New Roman" w:cs="Times New Roman"/>
          <w:sz w:val="28"/>
          <w:szCs w:val="28"/>
        </w:rPr>
        <w:t xml:space="preserve">П-1 -Гуртожиток спеціальний №3, </w:t>
      </w:r>
    </w:p>
    <w:p w14:paraId="6C60A292" w14:textId="77777777" w:rsidR="00584B8A" w:rsidRDefault="00584B8A" w:rsidP="00584B8A">
      <w:pPr>
        <w:pStyle w:val="1"/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D70" w:rsidRPr="00E97AA7">
        <w:rPr>
          <w:rFonts w:ascii="Times New Roman" w:hAnsi="Times New Roman" w:cs="Times New Roman"/>
          <w:sz w:val="28"/>
          <w:szCs w:val="28"/>
        </w:rPr>
        <w:t xml:space="preserve">П1-1 - їдальня клуб , </w:t>
      </w:r>
    </w:p>
    <w:p w14:paraId="732F4133" w14:textId="450B101F" w:rsidR="004760B7" w:rsidRPr="00C508F9" w:rsidRDefault="00EF7D70" w:rsidP="00C508F9">
      <w:pPr>
        <w:pStyle w:val="1"/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97AA7">
        <w:rPr>
          <w:rFonts w:ascii="Times New Roman" w:hAnsi="Times New Roman" w:cs="Times New Roman"/>
          <w:sz w:val="28"/>
          <w:szCs w:val="28"/>
        </w:rPr>
        <w:t xml:space="preserve">та земельну ділянку </w:t>
      </w:r>
      <w:r w:rsidRPr="00584B8A">
        <w:rPr>
          <w:rFonts w:ascii="Times New Roman" w:hAnsi="Times New Roman" w:cs="Times New Roman"/>
          <w:sz w:val="28"/>
          <w:szCs w:val="28"/>
        </w:rPr>
        <w:t>площею</w:t>
      </w:r>
      <w:r w:rsidR="00584B8A" w:rsidRPr="00584B8A">
        <w:rPr>
          <w:rFonts w:ascii="Times New Roman" w:hAnsi="Times New Roman" w:cs="Times New Roman"/>
          <w:sz w:val="28"/>
          <w:szCs w:val="28"/>
        </w:rPr>
        <w:t xml:space="preserve"> </w:t>
      </w:r>
      <w:r w:rsidRPr="00584B8A">
        <w:rPr>
          <w:rFonts w:ascii="Times New Roman" w:hAnsi="Times New Roman" w:cs="Times New Roman"/>
          <w:lang w:val="ru-RU" w:eastAsia="ru-RU" w:bidi="ru-RU"/>
        </w:rPr>
        <w:t>20,0000га</w:t>
      </w:r>
      <w:r w:rsidR="00584B8A" w:rsidRPr="00584B8A">
        <w:rPr>
          <w:rFonts w:ascii="Times New Roman" w:hAnsi="Times New Roman" w:cs="Times New Roman"/>
          <w:lang w:val="ru-RU" w:eastAsia="ru-RU" w:bidi="ru-RU"/>
        </w:rPr>
        <w:t>,</w:t>
      </w:r>
      <w:r w:rsidRPr="00584B8A">
        <w:rPr>
          <w:rFonts w:ascii="Times New Roman" w:hAnsi="Times New Roman" w:cs="Times New Roman"/>
          <w:lang w:val="ru-RU" w:eastAsia="ru-RU" w:bidi="ru-RU"/>
        </w:rPr>
        <w:t xml:space="preserve"> </w:t>
      </w:r>
      <w:r w:rsidRPr="00C508F9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 тому </w:t>
      </w:r>
      <w:r w:rsidRPr="00C508F9">
        <w:rPr>
          <w:rFonts w:ascii="Times New Roman" w:hAnsi="Times New Roman" w:cs="Times New Roman"/>
          <w:sz w:val="28"/>
          <w:szCs w:val="28"/>
        </w:rPr>
        <w:t xml:space="preserve">числі </w:t>
      </w:r>
      <w:r w:rsidRPr="00C508F9">
        <w:rPr>
          <w:rFonts w:ascii="Times New Roman" w:hAnsi="Times New Roman" w:cs="Times New Roman"/>
          <w:sz w:val="28"/>
          <w:szCs w:val="28"/>
          <w:lang w:val="ru-RU" w:eastAsia="ru-RU" w:bidi="ru-RU"/>
        </w:rPr>
        <w:t>20,000</w:t>
      </w:r>
      <w:r w:rsidR="00E97AA7" w:rsidRPr="00C508F9">
        <w:rPr>
          <w:rFonts w:ascii="Times New Roman" w:hAnsi="Times New Roman" w:cs="Times New Roman"/>
          <w:sz w:val="28"/>
          <w:szCs w:val="28"/>
          <w:lang w:val="ru-RU" w:eastAsia="ru-RU" w:bidi="ru-RU"/>
        </w:rPr>
        <w:t>0</w:t>
      </w:r>
      <w:r w:rsidRPr="00C508F9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га </w:t>
      </w:r>
      <w:r w:rsidRPr="00C508F9">
        <w:rPr>
          <w:rFonts w:ascii="Times New Roman" w:hAnsi="Times New Roman" w:cs="Times New Roman"/>
          <w:sz w:val="28"/>
          <w:szCs w:val="28"/>
        </w:rPr>
        <w:t>ріллі</w:t>
      </w:r>
      <w:r w:rsidR="00E97AA7" w:rsidRPr="00C508F9">
        <w:rPr>
          <w:rFonts w:ascii="Times New Roman" w:hAnsi="Times New Roman" w:cs="Times New Roman"/>
          <w:sz w:val="28"/>
          <w:szCs w:val="28"/>
        </w:rPr>
        <w:t>,</w:t>
      </w:r>
      <w:r w:rsidRPr="00C508F9">
        <w:rPr>
          <w:rFonts w:ascii="Times New Roman" w:hAnsi="Times New Roman" w:cs="Times New Roman"/>
          <w:sz w:val="28"/>
          <w:szCs w:val="28"/>
        </w:rPr>
        <w:t xml:space="preserve"> яка була надана виправному </w:t>
      </w:r>
      <w:r w:rsidRPr="00C508F9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центру №135 для </w:t>
      </w:r>
      <w:r w:rsidRPr="00C508F9">
        <w:rPr>
          <w:rFonts w:ascii="Times New Roman" w:hAnsi="Times New Roman" w:cs="Times New Roman"/>
          <w:sz w:val="28"/>
          <w:szCs w:val="28"/>
        </w:rPr>
        <w:t xml:space="preserve">підсобного господарства </w:t>
      </w:r>
      <w:r w:rsidRPr="00C508F9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а </w:t>
      </w:r>
      <w:r w:rsidRPr="00C508F9">
        <w:rPr>
          <w:rFonts w:ascii="Times New Roman" w:hAnsi="Times New Roman" w:cs="Times New Roman"/>
          <w:sz w:val="28"/>
          <w:szCs w:val="28"/>
        </w:rPr>
        <w:t xml:space="preserve">яка </w:t>
      </w:r>
      <w:r w:rsidRPr="00C508F9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 </w:t>
      </w:r>
      <w:r w:rsidRPr="00C508F9">
        <w:rPr>
          <w:rFonts w:ascii="Times New Roman" w:hAnsi="Times New Roman" w:cs="Times New Roman"/>
          <w:sz w:val="28"/>
          <w:szCs w:val="28"/>
        </w:rPr>
        <w:t xml:space="preserve">даний </w:t>
      </w:r>
      <w:r w:rsidRPr="00C508F9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час не </w:t>
      </w:r>
      <w:r w:rsidRPr="00C508F9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r w:rsidRPr="00C508F9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за </w:t>
      </w:r>
      <w:r w:rsidRPr="00C508F9">
        <w:rPr>
          <w:rFonts w:ascii="Times New Roman" w:hAnsi="Times New Roman" w:cs="Times New Roman"/>
          <w:sz w:val="28"/>
          <w:szCs w:val="28"/>
        </w:rPr>
        <w:t>призначенням</w:t>
      </w:r>
      <w:r w:rsidR="00E97AA7" w:rsidRPr="00C508F9">
        <w:rPr>
          <w:rFonts w:ascii="Times New Roman" w:hAnsi="Times New Roman" w:cs="Times New Roman"/>
          <w:sz w:val="28"/>
          <w:szCs w:val="28"/>
        </w:rPr>
        <w:t>,</w:t>
      </w:r>
      <w:r w:rsidRPr="00C508F9">
        <w:rPr>
          <w:rFonts w:ascii="Times New Roman" w:hAnsi="Times New Roman" w:cs="Times New Roman"/>
          <w:sz w:val="28"/>
          <w:szCs w:val="28"/>
        </w:rPr>
        <w:t xml:space="preserve"> кадастровий </w:t>
      </w:r>
      <w:r w:rsidRPr="00C508F9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омер 74123086300:05:000:0365, </w:t>
      </w:r>
      <w:r w:rsidRPr="00C508F9">
        <w:rPr>
          <w:rFonts w:ascii="Times New Roman" w:hAnsi="Times New Roman" w:cs="Times New Roman"/>
          <w:sz w:val="28"/>
          <w:szCs w:val="28"/>
        </w:rPr>
        <w:t>Березнянській територіальній громаді у комунальну власність.</w:t>
      </w:r>
    </w:p>
    <w:p w14:paraId="76E54579" w14:textId="141393A2" w:rsidR="004760B7" w:rsidRPr="00C508F9" w:rsidRDefault="00EF7D70" w:rsidP="00C508F9">
      <w:pPr>
        <w:pStyle w:val="1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  <w:sectPr w:rsidR="004760B7" w:rsidRPr="00C508F9" w:rsidSect="00C508F9">
          <w:pgSz w:w="11900" w:h="16840"/>
          <w:pgMar w:top="1627" w:right="608" w:bottom="1134" w:left="1841" w:header="1199" w:footer="1150" w:gutter="0"/>
          <w:pgNumType w:start="1"/>
          <w:cols w:space="720"/>
          <w:noEndnote/>
          <w:docGrid w:linePitch="360"/>
        </w:sectPr>
      </w:pPr>
      <w:r w:rsidRPr="00C508F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96082">
        <w:rPr>
          <w:rFonts w:ascii="Times New Roman" w:hAnsi="Times New Roman" w:cs="Times New Roman"/>
          <w:sz w:val="28"/>
          <w:szCs w:val="28"/>
        </w:rPr>
        <w:t xml:space="preserve"> </w:t>
      </w:r>
      <w:r w:rsidRPr="00C508F9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селищної ради з питань соціально-економічного розвитку територій, бюджету та здійснення регуляторної політики.</w:t>
      </w:r>
    </w:p>
    <w:p w14:paraId="54A72E37" w14:textId="77777777" w:rsidR="004760B7" w:rsidRPr="00C508F9" w:rsidRDefault="004760B7" w:rsidP="00C508F9">
      <w:pPr>
        <w:rPr>
          <w:rFonts w:ascii="Times New Roman" w:hAnsi="Times New Roman" w:cs="Times New Roman"/>
          <w:sz w:val="20"/>
          <w:szCs w:val="20"/>
        </w:rPr>
      </w:pPr>
    </w:p>
    <w:p w14:paraId="2CA4C62E" w14:textId="77777777" w:rsidR="004760B7" w:rsidRPr="00C508F9" w:rsidRDefault="004760B7" w:rsidP="00C508F9">
      <w:pPr>
        <w:spacing w:before="69" w:after="69"/>
        <w:rPr>
          <w:rFonts w:ascii="Times New Roman" w:hAnsi="Times New Roman" w:cs="Times New Roman"/>
          <w:sz w:val="20"/>
          <w:szCs w:val="20"/>
        </w:rPr>
      </w:pPr>
    </w:p>
    <w:p w14:paraId="48539027" w14:textId="77777777" w:rsidR="004760B7" w:rsidRPr="00584B8A" w:rsidRDefault="004760B7">
      <w:pPr>
        <w:spacing w:line="1" w:lineRule="exact"/>
        <w:rPr>
          <w:rFonts w:ascii="Times New Roman" w:hAnsi="Times New Roman" w:cs="Times New Roman"/>
        </w:rPr>
        <w:sectPr w:rsidR="004760B7" w:rsidRPr="00584B8A">
          <w:type w:val="continuous"/>
          <w:pgSz w:w="11900" w:h="16840"/>
          <w:pgMar w:top="1211" w:right="0" w:bottom="1211" w:left="0" w:header="0" w:footer="3" w:gutter="0"/>
          <w:cols w:space="720"/>
          <w:noEndnote/>
          <w:docGrid w:linePitch="360"/>
        </w:sectPr>
      </w:pPr>
    </w:p>
    <w:p w14:paraId="48CDFFE9" w14:textId="77777777" w:rsidR="004760B7" w:rsidRPr="00584B8A" w:rsidRDefault="00EF7D70" w:rsidP="00C508F9">
      <w:pPr>
        <w:pStyle w:val="20"/>
        <w:framePr w:w="2347" w:h="341" w:wrap="none" w:vAnchor="text" w:hAnchor="page" w:x="1893" w:y="16"/>
        <w:spacing w:after="0"/>
      </w:pPr>
      <w:r w:rsidRPr="00584B8A">
        <w:t>Селищний голова</w:t>
      </w:r>
    </w:p>
    <w:p w14:paraId="21DF5C06" w14:textId="77777777" w:rsidR="004760B7" w:rsidRPr="00584B8A" w:rsidRDefault="00EF7D70">
      <w:pPr>
        <w:pStyle w:val="20"/>
        <w:framePr w:w="2827" w:h="346" w:wrap="none" w:vAnchor="text" w:hAnchor="page" w:x="6191" w:y="21"/>
        <w:spacing w:after="0"/>
      </w:pPr>
      <w:r w:rsidRPr="00584B8A">
        <w:t>Володимир Павленко</w:t>
      </w:r>
    </w:p>
    <w:p w14:paraId="10DA0582" w14:textId="09884B65" w:rsidR="004760B7" w:rsidRPr="00584B8A" w:rsidRDefault="00584B8A">
      <w:pPr>
        <w:spacing w:after="345" w:line="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C508F9">
        <w:rPr>
          <w:rFonts w:ascii="Times New Roman" w:hAnsi="Times New Roman" w:cs="Times New Roman"/>
        </w:rPr>
        <w:t xml:space="preserve"> М </w:t>
      </w:r>
    </w:p>
    <w:p w14:paraId="17120FF7" w14:textId="77777777" w:rsidR="004760B7" w:rsidRPr="00584B8A" w:rsidRDefault="004760B7">
      <w:pPr>
        <w:spacing w:line="1" w:lineRule="exact"/>
        <w:rPr>
          <w:rFonts w:ascii="Times New Roman" w:hAnsi="Times New Roman" w:cs="Times New Roman"/>
        </w:rPr>
      </w:pPr>
    </w:p>
    <w:sectPr w:rsidR="004760B7" w:rsidRPr="00584B8A">
      <w:type w:val="continuous"/>
      <w:pgSz w:w="11900" w:h="16840"/>
      <w:pgMar w:top="1211" w:right="652" w:bottom="1211" w:left="17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71060" w14:textId="77777777" w:rsidR="002C09AC" w:rsidRDefault="002C09AC">
      <w:r>
        <w:separator/>
      </w:r>
    </w:p>
  </w:endnote>
  <w:endnote w:type="continuationSeparator" w:id="0">
    <w:p w14:paraId="10568FCF" w14:textId="77777777" w:rsidR="002C09AC" w:rsidRDefault="002C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C06A3" w14:textId="77777777" w:rsidR="002C09AC" w:rsidRDefault="002C09AC"/>
  </w:footnote>
  <w:footnote w:type="continuationSeparator" w:id="0">
    <w:p w14:paraId="0B9D030A" w14:textId="77777777" w:rsidR="002C09AC" w:rsidRDefault="002C09A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B7"/>
    <w:rsid w:val="001D4C42"/>
    <w:rsid w:val="002C09AC"/>
    <w:rsid w:val="00396082"/>
    <w:rsid w:val="004760B7"/>
    <w:rsid w:val="00584B8A"/>
    <w:rsid w:val="005D6A0F"/>
    <w:rsid w:val="00BE17C6"/>
    <w:rsid w:val="00C508F9"/>
    <w:rsid w:val="00E97AA7"/>
    <w:rsid w:val="00E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A7C9"/>
  <w15:docId w15:val="{CEDC59C2-7F7C-460B-B012-385F7D9D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pPr>
      <w:spacing w:after="300" w:line="298" w:lineRule="auto"/>
      <w:ind w:firstLine="400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pPr>
      <w:spacing w:after="66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5D43-1142-4524-8340-73A26A9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rvk02</dc:creator>
  <cp:lastModifiedBy>11</cp:lastModifiedBy>
  <cp:revision>2</cp:revision>
  <cp:lastPrinted>2021-12-13T09:47:00Z</cp:lastPrinted>
  <dcterms:created xsi:type="dcterms:W3CDTF">2022-02-18T14:13:00Z</dcterms:created>
  <dcterms:modified xsi:type="dcterms:W3CDTF">2022-02-18T14:13:00Z</dcterms:modified>
</cp:coreProperties>
</file>